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E547E1">
        <w:rPr>
          <w:rFonts w:ascii="Times New Roman" w:hAnsi="Times New Roman"/>
          <w:b/>
          <w:bCs/>
          <w:noProof/>
          <w:sz w:val="24"/>
          <w:szCs w:val="24"/>
          <w:lang w:val="uk-UA"/>
        </w:rPr>
        <w:t>ДЕ</w:t>
      </w:r>
      <w:r w:rsidR="00B40A91">
        <w:rPr>
          <w:rFonts w:ascii="Times New Roman" w:hAnsi="Times New Roman"/>
          <w:b/>
          <w:bCs/>
          <w:noProof/>
          <w:sz w:val="24"/>
          <w:szCs w:val="24"/>
          <w:lang w:val="uk-UA"/>
        </w:rPr>
        <w:t>СЯ</w:t>
      </w:r>
      <w:r w:rsidR="00E547E1">
        <w:rPr>
          <w:rFonts w:ascii="Times New Roman" w:hAnsi="Times New Roman"/>
          <w:b/>
          <w:bCs/>
          <w:noProof/>
          <w:sz w:val="24"/>
          <w:szCs w:val="24"/>
          <w:lang w:val="uk-UA"/>
        </w:rPr>
        <w:t>ТА</w:t>
      </w:r>
      <w:r w:rsidR="00900C9A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B40A91" w:rsidP="00366105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6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547E1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255437" w:rsidRPr="00FB0DD1" w:rsidTr="003412FF">
        <w:tc>
          <w:tcPr>
            <w:tcW w:w="57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255437" w:rsidRPr="00FB0DD1" w:rsidTr="003412FF">
        <w:trPr>
          <w:trHeight w:val="677"/>
        </w:trPr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55437" w:rsidRPr="00FB0DD1" w:rsidRDefault="00C306FE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  <w:r w:rsidR="002554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437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306FE">
              <w:rPr>
                <w:rFonts w:ascii="Times New Roman" w:hAnsi="Times New Roman"/>
                <w:sz w:val="24"/>
                <w:szCs w:val="24"/>
                <w:lang w:val="uk-UA"/>
              </w:rPr>
              <w:t>20 395,0887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FB0DD1" w:rsidTr="003412FF">
        <w:tc>
          <w:tcPr>
            <w:tcW w:w="576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255437" w:rsidRPr="00FB0DD1" w:rsidRDefault="00255437" w:rsidP="003412F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255437" w:rsidRPr="00FB0DD1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255437" w:rsidRPr="00FB0DD1" w:rsidRDefault="00255437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255437" w:rsidRPr="00FB0DD1" w:rsidTr="003412FF">
        <w:trPr>
          <w:trHeight w:val="320"/>
        </w:trPr>
        <w:tc>
          <w:tcPr>
            <w:tcW w:w="2795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255437" w:rsidRPr="00FB0DD1" w:rsidRDefault="007B0EAD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55421A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255437" w:rsidRPr="00FB0DD1" w:rsidTr="003412FF">
        <w:trPr>
          <w:trHeight w:val="304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7B0EAD" w:rsidP="002554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 818,91479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55437" w:rsidRPr="00732173" w:rsidRDefault="00255437" w:rsidP="003412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255437" w:rsidRPr="00FB0DD1" w:rsidRDefault="0055421A" w:rsidP="0025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 395,08879</w:t>
            </w:r>
          </w:p>
        </w:tc>
      </w:tr>
      <w:tr w:rsidR="00255437" w:rsidRPr="00FB0DD1" w:rsidTr="003412FF">
        <w:trPr>
          <w:trHeight w:val="267"/>
        </w:trPr>
        <w:tc>
          <w:tcPr>
            <w:tcW w:w="2795" w:type="dxa"/>
          </w:tcPr>
          <w:p w:rsidR="00255437" w:rsidRPr="00FB0DD1" w:rsidRDefault="00255437" w:rsidP="003412FF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255437" w:rsidRPr="00FB0DD1" w:rsidRDefault="00255437" w:rsidP="0034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55437" w:rsidRDefault="0025543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E0BFA" w:rsidRPr="00686675" w:rsidRDefault="00121022" w:rsidP="009E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9E0BFA">
        <w:rPr>
          <w:rFonts w:ascii="Times New Roman" w:eastAsia="Times New Roman" w:hAnsi="Times New Roman" w:cs="Times New Roman"/>
          <w:sz w:val="24"/>
          <w:szCs w:val="24"/>
          <w:lang w:val="uk-UA"/>
        </w:rPr>
        <w:t>3)</w:t>
      </w:r>
      <w:r w:rsidR="009E0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F70EDB">
        <w:rPr>
          <w:rFonts w:ascii="Times New Roman" w:hAnsi="Times New Roman"/>
          <w:sz w:val="24"/>
          <w:szCs w:val="24"/>
          <w:lang w:val="uk-UA"/>
        </w:rPr>
        <w:t>1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9E0B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«Погашення заборгованості ПП "</w:t>
      </w:r>
      <w:r w:rsidR="00F70EDB">
        <w:rPr>
          <w:rFonts w:ascii="Times New Roman" w:hAnsi="Times New Roman"/>
          <w:sz w:val="24"/>
          <w:szCs w:val="24"/>
          <w:lang w:val="uk-UA"/>
        </w:rPr>
        <w:t>Наш Дім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 xml:space="preserve">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  пункту 1 «Забезпечення виконання надавачами житлово-комунальних послуг своїх зобов’язань» розділу </w:t>
      </w:r>
      <w:r w:rsidR="009E0BFA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9E0BFA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E0BFA" w:rsidRPr="00686675" w:rsidRDefault="009E0BFA" w:rsidP="009E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9E0BFA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E0BFA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E0BFA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E0BFA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BFA" w:rsidRPr="00686675" w:rsidRDefault="009E0BFA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70ED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гашення заборгованості ПП 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70EDB">
              <w:rPr>
                <w:rFonts w:ascii="Times New Roman" w:hAnsi="Times New Roman"/>
                <w:sz w:val="24"/>
                <w:szCs w:val="24"/>
                <w:lang w:val="uk-UA"/>
              </w:rPr>
              <w:t>Наш Дім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9E0BFA" w:rsidRPr="00686675" w:rsidRDefault="00BE1E9C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="009E0BFA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E0BFA" w:rsidRPr="00686675" w:rsidRDefault="009E0BFA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0BFA" w:rsidRPr="00686675" w:rsidRDefault="009E0BFA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9E0BFA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686675" w:rsidRDefault="009E0BFA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686675" w:rsidRDefault="009E0BFA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A" w:rsidRDefault="009E0BFA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6105" w:rsidRDefault="00366105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1466" w:rsidRPr="00686675" w:rsidRDefault="00121022" w:rsidP="0036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EC56B8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811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811466">
        <w:rPr>
          <w:rFonts w:ascii="Times New Roman" w:hAnsi="Times New Roman"/>
          <w:sz w:val="24"/>
          <w:szCs w:val="24"/>
          <w:lang w:val="uk-UA"/>
        </w:rPr>
        <w:t>1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8114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D44358"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D44358" w:rsidRPr="00D44358">
        <w:rPr>
          <w:rFonts w:ascii="Times New Roman" w:hAnsi="Times New Roman"/>
          <w:sz w:val="24"/>
          <w:szCs w:val="24"/>
          <w:lang w:val="uk-UA"/>
        </w:rPr>
        <w:t>Забезпечення природоохоронних заходів та екологічно безпечних умов проживання мешканців міської територіальної громади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811466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B32EE5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811466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811466" w:rsidRPr="00686675" w:rsidRDefault="00811466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811466" w:rsidRPr="00686675" w:rsidTr="0070701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11466" w:rsidRPr="00686675" w:rsidTr="0070701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11466" w:rsidRPr="00686675" w:rsidTr="0070701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4358" w:rsidRPr="00686675" w:rsidTr="0070701C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5" w:rsidRDefault="00366105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оохоронних заходів та екологічно безпечних умов проживання мешканців міської територіальної громади</w:t>
            </w:r>
          </w:p>
        </w:tc>
        <w:tc>
          <w:tcPr>
            <w:tcW w:w="1701" w:type="dxa"/>
            <w:shd w:val="clear" w:color="auto" w:fill="auto"/>
          </w:tcPr>
          <w:p w:rsidR="00366105" w:rsidRDefault="00366105" w:rsidP="00D4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D4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46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контейнерів для смі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613,20000</w:t>
            </w:r>
          </w:p>
        </w:tc>
        <w:tc>
          <w:tcPr>
            <w:tcW w:w="709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709" w:type="dxa"/>
            <w:vAlign w:val="center"/>
          </w:tcPr>
          <w:p w:rsidR="00D44358" w:rsidRPr="00D44358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249,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44358" w:rsidRPr="00686675" w:rsidRDefault="00D44358" w:rsidP="00D4435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358" w:rsidRPr="00686675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686675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44358" w:rsidRPr="00686675" w:rsidRDefault="00D44358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4358">
              <w:rPr>
                <w:rFonts w:ascii="Times New Roman" w:hAnsi="Times New Roman"/>
                <w:sz w:val="24"/>
                <w:szCs w:val="24"/>
                <w:lang w:val="uk-UA"/>
              </w:rPr>
              <w:t>Якісне збирання та вивезення сміття</w:t>
            </w:r>
          </w:p>
        </w:tc>
      </w:tr>
      <w:tr w:rsidR="00811466" w:rsidRPr="00686675" w:rsidTr="0070701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466" w:rsidRPr="00686675" w:rsidRDefault="00811466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11466" w:rsidRPr="00686675" w:rsidRDefault="00811466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Default="00255437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Pr="00900C9A" w:rsidRDefault="00366105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2D7D" w:rsidRPr="00366105" w:rsidRDefault="00121022" w:rsidP="0036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55437" w:rsidRPr="00900C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9D2D7D" w:rsidRPr="003661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повнити розділ </w:t>
      </w:r>
      <w:r w:rsidR="009D2D7D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9D2D7D" w:rsidRPr="004176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2D7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D2D7D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9D2D7D" w:rsidRPr="00366105">
        <w:rPr>
          <w:rFonts w:ascii="Times New Roman" w:eastAsia="Times New Roman" w:hAnsi="Times New Roman" w:cs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2 у такій редакції:</w:t>
      </w: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05" w:rsidRDefault="00366105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2D7D" w:rsidRDefault="009D2D7D" w:rsidP="009D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9D2D7D" w:rsidRPr="00FF0B66" w:rsidTr="0070701C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D2D7D" w:rsidRPr="00FF0B66" w:rsidTr="0070701C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D2D7D" w:rsidRPr="00FF0B66" w:rsidTr="0070701C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FF0B66" w:rsidRDefault="009D2D7D" w:rsidP="00707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D2D7D" w:rsidRPr="00FF0B66" w:rsidTr="0070701C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26" w:rsidRDefault="00C53426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Pr="00FF0B66" w:rsidRDefault="009D2D7D" w:rsidP="00366105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773FE">
              <w:rPr>
                <w:rFonts w:ascii="Times New Roman" w:hAnsi="Times New Roman"/>
                <w:sz w:val="24"/>
                <w:szCs w:val="24"/>
                <w:lang w:val="uk-UA"/>
              </w:rPr>
              <w:t>Забезпе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773FE">
              <w:rPr>
                <w:rFonts w:ascii="Times New Roman" w:hAnsi="Times New Roman"/>
                <w:sz w:val="24"/>
                <w:szCs w:val="24"/>
                <w:lang w:val="uk-UA"/>
              </w:rPr>
              <w:t>чення реконструкції об’єктів житлово-комуналь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9D2D7D" w:rsidRPr="00FF0B66" w:rsidRDefault="009D2D7D" w:rsidP="00366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Реконст</w:t>
            </w:r>
            <w:r w:rsidR="0036610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рукція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ірного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колектора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аналізаційної насосної станції в с.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го району до каналізаційної мережі по вул. Прокопенка в м. Ромни (виготовлення </w:t>
            </w:r>
            <w:proofErr w:type="spellStart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6441C9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</w:t>
            </w:r>
            <w:r w:rsidR="0052088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Default="006441C9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166,6104</w:t>
            </w:r>
          </w:p>
          <w:p w:rsidR="009D2D7D" w:rsidRDefault="009D2D7D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2D7D" w:rsidRPr="00BE485E" w:rsidRDefault="009D2D7D" w:rsidP="007070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9D2D7D" w:rsidRPr="00FA3455" w:rsidRDefault="009D2D7D" w:rsidP="0070701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8B249C" w:rsidRDefault="009D2D7D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Pr="008B249C" w:rsidRDefault="00245A85" w:rsidP="00245A8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ах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 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навколишнього середовища від неочищених скидів та саніта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>безпек</w:t>
            </w:r>
            <w:r w:rsidR="00AE690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B5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9D2D7D" w:rsidRPr="00FF0B66" w:rsidTr="0070701C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7D" w:rsidRDefault="009D2D7D" w:rsidP="0070701C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D2D7D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D2D7D" w:rsidRPr="00FF0B66" w:rsidRDefault="009D2D7D" w:rsidP="00707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D7D" w:rsidRPr="00FA3455" w:rsidRDefault="009D2D7D" w:rsidP="0070701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D7D" w:rsidRPr="008B249C" w:rsidRDefault="009D2D7D" w:rsidP="00707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D2D7D" w:rsidRDefault="009D2D7D" w:rsidP="0070701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66105" w:rsidRDefault="0036610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71C5B" w:rsidRDefault="00371C5B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FB0DD1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900C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900C9A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9A0620" w:rsidRPr="009A0620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9A0620" w:rsidRPr="009A0620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7248C8" w:rsidRPr="00FB0DD1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FB0DD1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900C9A" w:rsidRPr="00900C9A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в частині загального обсягу фінансових ресурсів, необхідних для її реалізації, на </w:t>
      </w:r>
      <w:r w:rsidR="00046275">
        <w:rPr>
          <w:rFonts w:ascii="Times New Roman" w:hAnsi="Times New Roman"/>
          <w:sz w:val="24"/>
          <w:szCs w:val="24"/>
          <w:lang w:val="uk-UA"/>
        </w:rPr>
        <w:t>5 580,4104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 (з</w:t>
      </w:r>
      <w:r w:rsidR="005F2340"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>шення з 2</w:t>
      </w:r>
      <w:r w:rsidR="00081824">
        <w:rPr>
          <w:rFonts w:ascii="Times New Roman" w:hAnsi="Times New Roman"/>
          <w:sz w:val="24"/>
          <w:szCs w:val="24"/>
          <w:lang w:val="uk-UA"/>
        </w:rPr>
        <w:t>14 814</w:t>
      </w:r>
      <w:r w:rsidRPr="00900C9A">
        <w:rPr>
          <w:rFonts w:ascii="Times New Roman" w:hAnsi="Times New Roman"/>
          <w:sz w:val="24"/>
          <w:szCs w:val="24"/>
          <w:lang w:val="uk-UA"/>
        </w:rPr>
        <w:t>,67839 тис. грн до 2</w:t>
      </w:r>
      <w:r w:rsidR="005F2340">
        <w:rPr>
          <w:rFonts w:ascii="Times New Roman" w:hAnsi="Times New Roman"/>
          <w:sz w:val="24"/>
          <w:szCs w:val="24"/>
          <w:lang w:val="uk-UA"/>
        </w:rPr>
        <w:t>20 395,08879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900C9A" w:rsidRPr="00900C9A" w:rsidRDefault="00900C9A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C9A">
        <w:rPr>
          <w:rFonts w:ascii="Times New Roman" w:hAnsi="Times New Roman"/>
          <w:sz w:val="24"/>
          <w:szCs w:val="24"/>
          <w:lang w:val="uk-UA"/>
        </w:rPr>
        <w:t>2. З</w:t>
      </w:r>
      <w:r w:rsidR="00B251C6">
        <w:rPr>
          <w:rFonts w:ascii="Times New Roman" w:hAnsi="Times New Roman"/>
          <w:sz w:val="24"/>
          <w:szCs w:val="24"/>
          <w:lang w:val="uk-UA"/>
        </w:rPr>
        <w:t>біль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 w:rsidR="00B251C6">
        <w:rPr>
          <w:rFonts w:ascii="Times New Roman" w:hAnsi="Times New Roman"/>
          <w:sz w:val="24"/>
          <w:szCs w:val="24"/>
          <w:lang w:val="uk-UA"/>
        </w:rPr>
        <w:t>50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,000 тис. грн (з </w:t>
      </w:r>
      <w:r w:rsidR="00B251C6">
        <w:rPr>
          <w:rFonts w:ascii="Times New Roman" w:hAnsi="Times New Roman"/>
          <w:sz w:val="24"/>
          <w:szCs w:val="24"/>
          <w:lang w:val="uk-UA"/>
        </w:rPr>
        <w:t>6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0,000 тис. грн. до </w:t>
      </w:r>
      <w:r w:rsidR="00B251C6">
        <w:rPr>
          <w:rFonts w:ascii="Times New Roman" w:hAnsi="Times New Roman"/>
          <w:sz w:val="24"/>
          <w:szCs w:val="24"/>
          <w:lang w:val="uk-UA"/>
        </w:rPr>
        <w:t>110</w:t>
      </w:r>
      <w:r w:rsidRPr="00900C9A">
        <w:rPr>
          <w:rFonts w:ascii="Times New Roman" w:hAnsi="Times New Roman"/>
          <w:sz w:val="24"/>
          <w:szCs w:val="24"/>
          <w:lang w:val="uk-UA"/>
        </w:rPr>
        <w:t>,000 тис. грн) за заходом 1.</w:t>
      </w:r>
      <w:r w:rsidR="00B251C6">
        <w:rPr>
          <w:rFonts w:ascii="Times New Roman" w:hAnsi="Times New Roman"/>
          <w:sz w:val="24"/>
          <w:szCs w:val="24"/>
          <w:lang w:val="uk-UA"/>
        </w:rPr>
        <w:t>1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 xml:space="preserve">«Погашення заборгованості ПП </w:t>
      </w:r>
      <w:r w:rsidR="00366105">
        <w:rPr>
          <w:rFonts w:ascii="Times New Roman" w:hAnsi="Times New Roman"/>
          <w:sz w:val="24"/>
          <w:szCs w:val="24"/>
          <w:lang w:val="uk-UA"/>
        </w:rPr>
        <w:t>«</w:t>
      </w:r>
      <w:r w:rsidR="00B251C6">
        <w:rPr>
          <w:rFonts w:ascii="Times New Roman" w:hAnsi="Times New Roman"/>
          <w:sz w:val="24"/>
          <w:szCs w:val="24"/>
          <w:lang w:val="uk-UA"/>
        </w:rPr>
        <w:t>Наш Дім</w:t>
      </w:r>
      <w:r w:rsidR="00366105">
        <w:rPr>
          <w:rFonts w:ascii="Times New Roman" w:hAnsi="Times New Roman"/>
          <w:sz w:val="24"/>
          <w:szCs w:val="24"/>
          <w:lang w:val="uk-UA"/>
        </w:rPr>
        <w:t>»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»</w:t>
      </w:r>
      <w:r w:rsidRPr="00900C9A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="00B251C6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B251C6" w:rsidRPr="00686675">
        <w:rPr>
          <w:rFonts w:ascii="Times New Roman" w:hAnsi="Times New Roman"/>
          <w:sz w:val="24"/>
          <w:szCs w:val="24"/>
          <w:lang w:val="uk-UA"/>
        </w:rPr>
        <w:t>»</w:t>
      </w:r>
      <w:r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181A74" w:rsidRPr="00900C9A" w:rsidRDefault="0037175E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.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313169">
        <w:rPr>
          <w:rFonts w:ascii="Times New Roman" w:hAnsi="Times New Roman"/>
          <w:sz w:val="24"/>
          <w:szCs w:val="24"/>
          <w:lang w:val="uk-UA"/>
        </w:rPr>
        <w:t>біль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 w:rsidR="00313169">
        <w:rPr>
          <w:rFonts w:ascii="Times New Roman" w:hAnsi="Times New Roman"/>
          <w:sz w:val="24"/>
          <w:szCs w:val="24"/>
          <w:lang w:val="uk-UA"/>
        </w:rPr>
        <w:t>363,8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13169">
        <w:rPr>
          <w:rFonts w:ascii="Times New Roman" w:hAnsi="Times New Roman"/>
          <w:sz w:val="24"/>
          <w:szCs w:val="24"/>
          <w:lang w:val="uk-UA"/>
        </w:rPr>
        <w:t>249,4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13169">
        <w:rPr>
          <w:rFonts w:ascii="Times New Roman" w:hAnsi="Times New Roman"/>
          <w:sz w:val="24"/>
          <w:szCs w:val="24"/>
          <w:lang w:val="uk-UA"/>
        </w:rPr>
        <w:t>613,200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1.</w:t>
      </w:r>
      <w:r w:rsidR="00313169">
        <w:rPr>
          <w:rFonts w:ascii="Times New Roman" w:hAnsi="Times New Roman"/>
          <w:sz w:val="24"/>
          <w:szCs w:val="24"/>
          <w:lang w:val="uk-UA"/>
        </w:rPr>
        <w:t>1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.</w:t>
      </w:r>
      <w:r w:rsidR="003131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313169" w:rsidRPr="00D44358">
        <w:rPr>
          <w:rFonts w:ascii="Times New Roman" w:hAnsi="Times New Roman"/>
          <w:sz w:val="24"/>
          <w:szCs w:val="24"/>
          <w:lang w:val="uk-UA"/>
        </w:rPr>
        <w:t>Придбання контейнерів для сміття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 xml:space="preserve">»  розділу </w:t>
      </w:r>
      <w:r w:rsidR="00313169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313169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313169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313169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.</w:t>
      </w:r>
    </w:p>
    <w:p w:rsidR="005D5818" w:rsidRPr="00900C9A" w:rsidRDefault="00244E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До</w:t>
      </w:r>
      <w:r w:rsidR="00EB60B5">
        <w:rPr>
          <w:rFonts w:ascii="Times New Roman" w:hAnsi="Times New Roman"/>
          <w:sz w:val="24"/>
          <w:szCs w:val="24"/>
          <w:lang w:val="uk-UA"/>
        </w:rPr>
        <w:t>повн</w:t>
      </w:r>
      <w:r w:rsidR="00267EA4">
        <w:rPr>
          <w:rFonts w:ascii="Times New Roman" w:hAnsi="Times New Roman"/>
          <w:sz w:val="24"/>
          <w:szCs w:val="24"/>
          <w:lang w:val="uk-UA"/>
        </w:rPr>
        <w:t>ення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267EA4">
        <w:rPr>
          <w:rFonts w:ascii="Times New Roman" w:hAnsi="Times New Roman"/>
          <w:sz w:val="24"/>
          <w:szCs w:val="24"/>
          <w:lang w:val="uk-UA"/>
        </w:rPr>
        <w:t>у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Х </w:t>
      </w:r>
      <w:r w:rsidR="00EB60B5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B60B5" w:rsidRPr="00B32EE5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оохоронні заходи за рахунок цільових фондів</w:t>
      </w:r>
      <w:r w:rsidR="00EB60B5" w:rsidRPr="0068667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підпунктом </w:t>
      </w:r>
      <w:r w:rsidR="00AB4968">
        <w:rPr>
          <w:rFonts w:ascii="Times New Roman" w:hAnsi="Times New Roman"/>
          <w:sz w:val="24"/>
          <w:szCs w:val="24"/>
          <w:lang w:val="uk-UA"/>
        </w:rPr>
        <w:t xml:space="preserve">2.1 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«</w:t>
      </w:r>
      <w:r w:rsidR="00AB4968">
        <w:rPr>
          <w:rFonts w:ascii="Times New Roman" w:hAnsi="Times New Roman"/>
          <w:sz w:val="24"/>
          <w:szCs w:val="24"/>
          <w:lang w:val="uk-UA"/>
        </w:rPr>
        <w:t xml:space="preserve">Реконструкція напірного </w:t>
      </w:r>
      <w:proofErr w:type="spellStart"/>
      <w:r w:rsidR="00AB4968">
        <w:rPr>
          <w:rFonts w:ascii="Times New Roman" w:hAnsi="Times New Roman"/>
          <w:sz w:val="24"/>
          <w:szCs w:val="24"/>
          <w:lang w:val="uk-UA"/>
        </w:rPr>
        <w:t>колектора</w:t>
      </w:r>
      <w:proofErr w:type="spellEnd"/>
      <w:r w:rsidR="00AB4968">
        <w:rPr>
          <w:rFonts w:ascii="Times New Roman" w:hAnsi="Times New Roman"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 w:rsidR="00AB4968">
        <w:rPr>
          <w:rFonts w:ascii="Times New Roman" w:hAnsi="Times New Roman"/>
          <w:sz w:val="24"/>
          <w:szCs w:val="24"/>
          <w:lang w:val="uk-UA"/>
        </w:rPr>
        <w:t>Овлаші</w:t>
      </w:r>
      <w:proofErr w:type="spellEnd"/>
      <w:r w:rsidR="00AB4968">
        <w:rPr>
          <w:rFonts w:ascii="Times New Roman" w:hAnsi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 (виготовлення </w:t>
      </w:r>
      <w:proofErr w:type="spellStart"/>
      <w:r w:rsidR="00AB4968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AB4968">
        <w:rPr>
          <w:rFonts w:ascii="Times New Roman" w:hAnsi="Times New Roman"/>
          <w:sz w:val="24"/>
          <w:szCs w:val="24"/>
          <w:lang w:val="uk-UA"/>
        </w:rPr>
        <w:t>-кошторисної документації</w:t>
      </w:r>
      <w:r w:rsidR="000733E6">
        <w:rPr>
          <w:rFonts w:ascii="Times New Roman" w:hAnsi="Times New Roman"/>
          <w:sz w:val="24"/>
          <w:szCs w:val="24"/>
          <w:lang w:val="uk-UA"/>
        </w:rPr>
        <w:t>)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>»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очікувани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м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обсяг</w:t>
      </w:r>
      <w:r w:rsidR="00181A74" w:rsidRPr="00900C9A">
        <w:rPr>
          <w:rFonts w:ascii="Times New Roman" w:hAnsi="Times New Roman"/>
          <w:sz w:val="24"/>
          <w:szCs w:val="24"/>
          <w:lang w:val="uk-UA"/>
        </w:rPr>
        <w:t>ом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фінансування </w:t>
      </w:r>
      <w:r w:rsidR="00AB4968">
        <w:rPr>
          <w:rFonts w:ascii="Times New Roman" w:hAnsi="Times New Roman"/>
          <w:sz w:val="24"/>
          <w:szCs w:val="24"/>
          <w:lang w:val="uk-UA"/>
        </w:rPr>
        <w:t>5 166,6104</w:t>
      </w:r>
      <w:r w:rsidR="005D5818" w:rsidRPr="00900C9A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CD77E7" w:rsidRDefault="00CD77E7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0E3F7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341A22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D1" w:rsidRDefault="008621D1" w:rsidP="00824099">
      <w:pPr>
        <w:spacing w:after="0" w:line="240" w:lineRule="auto"/>
      </w:pPr>
      <w:r>
        <w:separator/>
      </w:r>
    </w:p>
  </w:endnote>
  <w:endnote w:type="continuationSeparator" w:id="0">
    <w:p w:rsidR="008621D1" w:rsidRDefault="008621D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D1" w:rsidRDefault="008621D1" w:rsidP="00824099">
      <w:pPr>
        <w:spacing w:after="0" w:line="240" w:lineRule="auto"/>
      </w:pPr>
      <w:r>
        <w:separator/>
      </w:r>
    </w:p>
  </w:footnote>
  <w:footnote w:type="continuationSeparator" w:id="0">
    <w:p w:rsidR="008621D1" w:rsidRDefault="008621D1" w:rsidP="008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78" w:rsidRDefault="004F7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6275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EA4"/>
    <w:rsid w:val="000773FE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03DA"/>
    <w:rsid w:val="000D34C8"/>
    <w:rsid w:val="000D3CBF"/>
    <w:rsid w:val="000D4AAE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3F74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1AD"/>
    <w:rsid w:val="00120DAF"/>
    <w:rsid w:val="00121022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CAD"/>
    <w:rsid w:val="001477E2"/>
    <w:rsid w:val="00147BC2"/>
    <w:rsid w:val="00150CB9"/>
    <w:rsid w:val="0015171C"/>
    <w:rsid w:val="00152B60"/>
    <w:rsid w:val="001549E9"/>
    <w:rsid w:val="00154FAA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97747"/>
    <w:rsid w:val="001A1272"/>
    <w:rsid w:val="001A21F0"/>
    <w:rsid w:val="001A35D5"/>
    <w:rsid w:val="001A3B68"/>
    <w:rsid w:val="001A7AB6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203525"/>
    <w:rsid w:val="00207350"/>
    <w:rsid w:val="002077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67EA4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7F3"/>
    <w:rsid w:val="002E3DEB"/>
    <w:rsid w:val="002E4231"/>
    <w:rsid w:val="002E461B"/>
    <w:rsid w:val="002E4D48"/>
    <w:rsid w:val="002E619B"/>
    <w:rsid w:val="002E7BEC"/>
    <w:rsid w:val="002F101C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2EA8"/>
    <w:rsid w:val="00313169"/>
    <w:rsid w:val="0031561F"/>
    <w:rsid w:val="00315D51"/>
    <w:rsid w:val="00317BFA"/>
    <w:rsid w:val="00317D4E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C80"/>
    <w:rsid w:val="003B6119"/>
    <w:rsid w:val="003B6ACD"/>
    <w:rsid w:val="003B7B46"/>
    <w:rsid w:val="003C38C4"/>
    <w:rsid w:val="003C3D17"/>
    <w:rsid w:val="003D190C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80D6F"/>
    <w:rsid w:val="00480D7A"/>
    <w:rsid w:val="004820F7"/>
    <w:rsid w:val="00483115"/>
    <w:rsid w:val="00483D7E"/>
    <w:rsid w:val="00483F46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6731"/>
    <w:rsid w:val="004C13B6"/>
    <w:rsid w:val="004C24C7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1B94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0884"/>
    <w:rsid w:val="005231B7"/>
    <w:rsid w:val="00523352"/>
    <w:rsid w:val="005245CD"/>
    <w:rsid w:val="005308D2"/>
    <w:rsid w:val="005314BD"/>
    <w:rsid w:val="005340D1"/>
    <w:rsid w:val="00534D19"/>
    <w:rsid w:val="00536009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21A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4D13"/>
    <w:rsid w:val="005A566C"/>
    <w:rsid w:val="005A7383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8F8"/>
    <w:rsid w:val="005F71C0"/>
    <w:rsid w:val="005F7779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F3A"/>
    <w:rsid w:val="006441C9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6B25"/>
    <w:rsid w:val="006B7454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5A75"/>
    <w:rsid w:val="00776EFA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4409"/>
    <w:rsid w:val="007E5318"/>
    <w:rsid w:val="007E5D45"/>
    <w:rsid w:val="007E606E"/>
    <w:rsid w:val="007E7C3D"/>
    <w:rsid w:val="007F0D68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0E64"/>
    <w:rsid w:val="008112DF"/>
    <w:rsid w:val="00811381"/>
    <w:rsid w:val="00811466"/>
    <w:rsid w:val="00811C48"/>
    <w:rsid w:val="00813F7F"/>
    <w:rsid w:val="0081468B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3068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1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90EEA"/>
    <w:rsid w:val="00891088"/>
    <w:rsid w:val="0089216D"/>
    <w:rsid w:val="008927AD"/>
    <w:rsid w:val="00893259"/>
    <w:rsid w:val="00893E41"/>
    <w:rsid w:val="0089617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5549"/>
    <w:rsid w:val="0092652E"/>
    <w:rsid w:val="0092749B"/>
    <w:rsid w:val="00930C75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47FB"/>
    <w:rsid w:val="00974818"/>
    <w:rsid w:val="00974834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FDE"/>
    <w:rsid w:val="009A36E7"/>
    <w:rsid w:val="009A44B1"/>
    <w:rsid w:val="009A4A32"/>
    <w:rsid w:val="009A4A4B"/>
    <w:rsid w:val="009B1882"/>
    <w:rsid w:val="009B318D"/>
    <w:rsid w:val="009B372F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E0072"/>
    <w:rsid w:val="009E0BFA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C19"/>
    <w:rsid w:val="00A81FCE"/>
    <w:rsid w:val="00A8273F"/>
    <w:rsid w:val="00A8593B"/>
    <w:rsid w:val="00A85E1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7324"/>
    <w:rsid w:val="00AC7CFF"/>
    <w:rsid w:val="00AD0B94"/>
    <w:rsid w:val="00AD0FD9"/>
    <w:rsid w:val="00AD1112"/>
    <w:rsid w:val="00AD1B6D"/>
    <w:rsid w:val="00AD1F5D"/>
    <w:rsid w:val="00AD4447"/>
    <w:rsid w:val="00AD4C10"/>
    <w:rsid w:val="00AE2287"/>
    <w:rsid w:val="00AE318F"/>
    <w:rsid w:val="00AE448B"/>
    <w:rsid w:val="00AE50C3"/>
    <w:rsid w:val="00AE52E1"/>
    <w:rsid w:val="00AE5638"/>
    <w:rsid w:val="00AE6810"/>
    <w:rsid w:val="00AE690F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3F64"/>
    <w:rsid w:val="00B15059"/>
    <w:rsid w:val="00B154D2"/>
    <w:rsid w:val="00B16498"/>
    <w:rsid w:val="00B17A02"/>
    <w:rsid w:val="00B17C21"/>
    <w:rsid w:val="00B20E5D"/>
    <w:rsid w:val="00B221D4"/>
    <w:rsid w:val="00B223F1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40443"/>
    <w:rsid w:val="00B406F4"/>
    <w:rsid w:val="00B40A91"/>
    <w:rsid w:val="00B42145"/>
    <w:rsid w:val="00B44A9B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426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677CC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7387"/>
    <w:rsid w:val="00C97C3D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40F5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5F5"/>
    <w:rsid w:val="00CE5907"/>
    <w:rsid w:val="00CE6673"/>
    <w:rsid w:val="00CF06C2"/>
    <w:rsid w:val="00CF0C3A"/>
    <w:rsid w:val="00CF1122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7EE1"/>
    <w:rsid w:val="00DB23E2"/>
    <w:rsid w:val="00DB4AA7"/>
    <w:rsid w:val="00DB5A87"/>
    <w:rsid w:val="00DB5CD1"/>
    <w:rsid w:val="00DB6475"/>
    <w:rsid w:val="00DC18C2"/>
    <w:rsid w:val="00DC38E6"/>
    <w:rsid w:val="00DC6EF0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3020A"/>
    <w:rsid w:val="00E326A5"/>
    <w:rsid w:val="00E33364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0B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4258"/>
    <w:rsid w:val="00F65AC4"/>
    <w:rsid w:val="00F668ED"/>
    <w:rsid w:val="00F671A1"/>
    <w:rsid w:val="00F6729C"/>
    <w:rsid w:val="00F70EDB"/>
    <w:rsid w:val="00F732F6"/>
    <w:rsid w:val="00F7379A"/>
    <w:rsid w:val="00F75079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E4D4"/>
  <w15:docId w15:val="{688C15EA-2121-4EF4-80AD-3033192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FEFB-30A7-4EDF-8D68-22AF372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6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6-05-11T10:54:00Z</cp:lastPrinted>
  <dcterms:created xsi:type="dcterms:W3CDTF">2026-05-19T13:33:00Z</dcterms:created>
  <dcterms:modified xsi:type="dcterms:W3CDTF">2026-05-19T13:33:00Z</dcterms:modified>
</cp:coreProperties>
</file>